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1810" w14:textId="77777777" w:rsidR="001B058E" w:rsidRDefault="001B058E" w:rsidP="0017032E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A2A79ED" w14:textId="555CCB67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46B847A0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22C43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3F644C3C" w14:textId="77777777" w:rsidR="00CC367A" w:rsidRPr="004E00E0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033A1FAE" w14:textId="77777777" w:rsidR="000C4BCB" w:rsidRPr="004E00E0" w:rsidRDefault="000C4BCB" w:rsidP="00977AD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Cena</w:t>
      </w:r>
    </w:p>
    <w:p w14:paraId="67DDFF0C" w14:textId="042FFC91" w:rsidR="000C4BCB" w:rsidRDefault="000C4BCB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</w:rPr>
      </w:pPr>
    </w:p>
    <w:p w14:paraId="08D8BFFD" w14:textId="25AFF663" w:rsidR="002A7965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 Podstawowy przedmiot zamówienia</w:t>
      </w:r>
    </w:p>
    <w:p w14:paraId="3FF905B1" w14:textId="5ACCA7F9" w:rsidR="002A7965" w:rsidRPr="00041454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041454">
        <w:rPr>
          <w:rFonts w:ascii="Arial" w:hAnsi="Arial" w:cs="Arial"/>
          <w:bCs/>
          <w:sz w:val="22"/>
          <w:szCs w:val="22"/>
        </w:rPr>
        <w:t>Cena brutto : ……………………………….</w:t>
      </w:r>
      <w:r w:rsidR="00B555CC" w:rsidRPr="00041454">
        <w:rPr>
          <w:rFonts w:ascii="Arial" w:hAnsi="Arial" w:cs="Arial"/>
          <w:bCs/>
          <w:sz w:val="22"/>
          <w:szCs w:val="22"/>
        </w:rPr>
        <w:t xml:space="preserve"> złotych</w:t>
      </w:r>
    </w:p>
    <w:p w14:paraId="53981783" w14:textId="5F400CB9" w:rsidR="002A7965" w:rsidRPr="0027709E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3734FB1C" w14:textId="06923C37" w:rsidR="002A7965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1CB1B2" w14:textId="5554E9A5" w:rsidR="002A7965" w:rsidRPr="00041454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t>2)</w:t>
      </w: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t>Prawo Opcji Wariant 1</w:t>
      </w:r>
    </w:p>
    <w:p w14:paraId="359448D1" w14:textId="2879C04B" w:rsidR="002A7965" w:rsidRPr="00041454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</w:t>
      </w:r>
      <w:r w:rsidR="00B555CC" w:rsidRPr="00041454">
        <w:rPr>
          <w:rFonts w:ascii="Arial" w:hAnsi="Arial" w:cs="Arial"/>
          <w:bCs/>
          <w:color w:val="000000" w:themeColor="text1"/>
          <w:sz w:val="22"/>
          <w:szCs w:val="22"/>
        </w:rPr>
        <w:t xml:space="preserve"> złotych</w:t>
      </w:r>
    </w:p>
    <w:p w14:paraId="41DEBDDF" w14:textId="7864DF9A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4EFADD22" w14:textId="54BBAB32" w:rsidR="002A7965" w:rsidRPr="00041454" w:rsidRDefault="00B555CC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o stanowi sumę:</w:t>
      </w:r>
    </w:p>
    <w:p w14:paraId="398DCB7C" w14:textId="009216CE" w:rsidR="002A7965" w:rsidRPr="00041454" w:rsidRDefault="00B555CC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 xml:space="preserve">ceny </w:t>
      </w:r>
      <w:r w:rsidR="002A7965" w:rsidRPr="00041454">
        <w:rPr>
          <w:rFonts w:ascii="Arial" w:hAnsi="Arial" w:cs="Arial"/>
          <w:bCs/>
          <w:color w:val="000000" w:themeColor="text1"/>
          <w:sz w:val="22"/>
          <w:szCs w:val="22"/>
        </w:rPr>
        <w:t>podstawow</w:t>
      </w: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2A7965" w:rsidRPr="00041454">
        <w:rPr>
          <w:rFonts w:ascii="Arial" w:hAnsi="Arial" w:cs="Arial"/>
          <w:bCs/>
          <w:color w:val="000000" w:themeColor="text1"/>
          <w:sz w:val="22"/>
          <w:szCs w:val="22"/>
        </w:rPr>
        <w:t xml:space="preserve"> przedmiot zamówienia </w:t>
      </w: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zgodnie z pkt 1)</w:t>
      </w:r>
    </w:p>
    <w:p w14:paraId="027A759A" w14:textId="1D8CD403" w:rsidR="00B555CC" w:rsidRPr="00041454" w:rsidRDefault="00B555CC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oraz wartości Prawa Opcji w wariancie 1 wynoszącej:</w:t>
      </w:r>
    </w:p>
    <w:p w14:paraId="3F6B6B25" w14:textId="6DE49921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16FA2E8E" w14:textId="77777777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69F5A7DB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AED095" w14:textId="6B2AF493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t>3) Prawo Opcji Wariant 2</w:t>
      </w:r>
    </w:p>
    <w:p w14:paraId="3784EBC0" w14:textId="1F28C593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336A4788" w14:textId="5772CB3B" w:rsidR="00B555CC" w:rsidRPr="0027709E" w:rsidRDefault="00B555CC" w:rsidP="00041454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0F46F11F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o stanowi sumę:</w:t>
      </w:r>
    </w:p>
    <w:p w14:paraId="2F9CE088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y podstawowego przedmiot zamówienia zgodnie z pkt 1)</w:t>
      </w:r>
    </w:p>
    <w:p w14:paraId="305E8E52" w14:textId="2B0C7AB4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oraz wartości Prawa Opcji w wariancie 2 w wynoszącej:</w:t>
      </w:r>
    </w:p>
    <w:p w14:paraId="3686B7DE" w14:textId="222EA3EF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69489A32" w14:textId="69EB816E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0AD1417D" w14:textId="7F700EEB" w:rsidR="00041454" w:rsidRDefault="00041454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F9415D" w14:textId="5310F018" w:rsidR="0027709E" w:rsidRDefault="0027709E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D7B30B" w14:textId="77777777" w:rsidR="0017032E" w:rsidRPr="00041454" w:rsidRDefault="0017032E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15070E5" w14:textId="5DE7D8E5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) Prawo Opcji Wariant 3</w:t>
      </w:r>
    </w:p>
    <w:p w14:paraId="2607B6EB" w14:textId="047C201F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71190EDA" w14:textId="2FEE8C69" w:rsidR="00B555CC" w:rsidRPr="0027709E" w:rsidRDefault="00B555CC" w:rsidP="00041454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695BC105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o stanowi sumę:</w:t>
      </w:r>
    </w:p>
    <w:p w14:paraId="0008D887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y podstawowego przedmiot zamówienia zgodnie z pkt 1)</w:t>
      </w:r>
    </w:p>
    <w:p w14:paraId="6E67623F" w14:textId="0C26D825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oraz wartości Prawa Opcji w wariancie 3 wynoszącej:</w:t>
      </w:r>
    </w:p>
    <w:p w14:paraId="0F30F55D" w14:textId="544F2356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6441B63E" w14:textId="3EF6C3CA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1BC1E13F" w14:textId="77EADE96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D6DA03" w14:textId="15EF62D4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t>5) Prawo Opcji Wariant 4</w:t>
      </w:r>
    </w:p>
    <w:p w14:paraId="4F7692C9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360988C5" w14:textId="23F3D739" w:rsidR="00B555CC" w:rsidRPr="0027709E" w:rsidRDefault="00B555CC" w:rsidP="00041454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26D0ABFC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o stanowi sumę:</w:t>
      </w:r>
    </w:p>
    <w:p w14:paraId="2E62A1CA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y podstawowego przedmiot zamówienia zgodnie z pkt 1)</w:t>
      </w:r>
    </w:p>
    <w:p w14:paraId="18E5818D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oraz wartości Prawa Opcji w wariancie 4 wynoszącej:</w:t>
      </w:r>
    </w:p>
    <w:p w14:paraId="37A7B66B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380E098D" w14:textId="77777777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086A233F" w14:textId="77777777" w:rsidR="00B555CC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B09BC5" w14:textId="0C0AB78F" w:rsidR="00B555CC" w:rsidRP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B555CC">
        <w:rPr>
          <w:rFonts w:ascii="Arial" w:hAnsi="Arial" w:cs="Arial"/>
          <w:b/>
          <w:color w:val="000000" w:themeColor="text1"/>
          <w:sz w:val="22"/>
          <w:szCs w:val="22"/>
        </w:rPr>
        <w:t xml:space="preserve">) Prawo Opcji Wariant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5E549D05" w14:textId="0E8CF47D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na brutto: ……………………………….. złotych [CENA OFERT</w:t>
      </w:r>
      <w:r w:rsidR="00041454">
        <w:rPr>
          <w:rFonts w:ascii="Arial" w:hAnsi="Arial" w:cs="Arial"/>
          <w:b/>
          <w:color w:val="000000" w:themeColor="text1"/>
          <w:sz w:val="22"/>
          <w:szCs w:val="22"/>
        </w:rPr>
        <w:t>OWA BRUTTO]</w:t>
      </w:r>
    </w:p>
    <w:p w14:paraId="22DC4DE6" w14:textId="32BC1525" w:rsidR="00B555CC" w:rsidRPr="0027709E" w:rsidRDefault="00B555CC" w:rsidP="00041454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78A534A9" w14:textId="77777777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 stanowi sumę:</w:t>
      </w:r>
    </w:p>
    <w:p w14:paraId="74E23BDD" w14:textId="77777777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ny podstawowego przedmiot zamówienia zgodnie z pkt 1)</w:t>
      </w:r>
    </w:p>
    <w:p w14:paraId="261F92E2" w14:textId="693FE53D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raz wartości Prawa Opcji w wariancie </w:t>
      </w:r>
      <w:r w:rsidR="000F0C9B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wynoszącej:</w:t>
      </w:r>
    </w:p>
    <w:p w14:paraId="2452BCD9" w14:textId="77777777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na brutto: ……………………………….. złotych</w:t>
      </w:r>
    </w:p>
    <w:p w14:paraId="15239505" w14:textId="77777777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7F0B82BF" w14:textId="77777777" w:rsidR="00CC367A" w:rsidRDefault="00CC367A" w:rsidP="00977ADD">
      <w:pPr>
        <w:pStyle w:val="Akapitzlist"/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83B6CA1" w14:textId="0AAC4E74" w:rsidR="00BE3B99" w:rsidRPr="00CC367A" w:rsidRDefault="00CC367A" w:rsidP="00977AD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: …………… dni od dnia zawarcia umowy</w:t>
      </w:r>
    </w:p>
    <w:p w14:paraId="6DB9802D" w14:textId="5D0B418D" w:rsidR="000C4BCB" w:rsidRPr="0027709E" w:rsidRDefault="00415586" w:rsidP="00977ADD">
      <w:pPr>
        <w:widowControl w:val="0"/>
        <w:tabs>
          <w:tab w:val="left" w:pos="8460"/>
          <w:tab w:val="left" w:pos="8910"/>
        </w:tabs>
        <w:spacing w:line="276" w:lineRule="auto"/>
        <w:ind w:left="1134" w:hanging="283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3D0494">
        <w:rPr>
          <w:rFonts w:ascii="Arial" w:hAnsi="Arial" w:cs="Arial"/>
          <w:bCs/>
          <w:sz w:val="22"/>
          <w:szCs w:val="22"/>
        </w:rPr>
        <w:t xml:space="preserve">   </w:t>
      </w:r>
      <w:r w:rsidR="00CC367A" w:rsidRPr="003D0494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27709E">
        <w:rPr>
          <w:rFonts w:ascii="Arial" w:hAnsi="Arial" w:cs="Arial"/>
          <w:bCs/>
          <w:sz w:val="18"/>
          <w:szCs w:val="18"/>
          <w:u w:val="single"/>
        </w:rPr>
        <w:t>(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 xml:space="preserve">w przedziale od </w:t>
      </w:r>
      <w:r w:rsidR="001B058E" w:rsidRPr="0027709E">
        <w:rPr>
          <w:rFonts w:ascii="Arial" w:hAnsi="Arial" w:cs="Arial"/>
          <w:bCs/>
          <w:sz w:val="18"/>
          <w:szCs w:val="18"/>
          <w:u w:val="single"/>
        </w:rPr>
        <w:t>90</w:t>
      </w:r>
      <w:r w:rsidR="003D0494" w:rsidRPr="0027709E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>do</w:t>
      </w:r>
      <w:r w:rsidR="001B058E" w:rsidRPr="0027709E">
        <w:rPr>
          <w:rFonts w:ascii="Arial" w:hAnsi="Arial" w:cs="Arial"/>
          <w:bCs/>
          <w:sz w:val="18"/>
          <w:szCs w:val="18"/>
          <w:u w:val="single"/>
        </w:rPr>
        <w:t xml:space="preserve"> 120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 xml:space="preserve"> dni</w:t>
      </w:r>
      <w:r w:rsidR="000C4BCB" w:rsidRPr="0027709E">
        <w:rPr>
          <w:rFonts w:ascii="Arial" w:hAnsi="Arial" w:cs="Arial"/>
          <w:bCs/>
          <w:sz w:val="18"/>
          <w:szCs w:val="18"/>
          <w:u w:val="single"/>
        </w:rPr>
        <w:t>)</w:t>
      </w:r>
    </w:p>
    <w:p w14:paraId="0D4B6F36" w14:textId="21F62271" w:rsidR="00977ADD" w:rsidRDefault="00977ADD" w:rsidP="00977ADD">
      <w:pPr>
        <w:widowControl w:val="0"/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CFE9611" w14:textId="70373E28" w:rsid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</w:t>
      </w:r>
      <w:r w:rsidRPr="003E7879">
        <w:rPr>
          <w:rFonts w:ascii="Arial" w:hAnsi="Arial" w:cs="Arial"/>
          <w:b/>
          <w:sz w:val="22"/>
          <w:szCs w:val="22"/>
        </w:rPr>
        <w:t xml:space="preserve"> MNOŻNIK WYSOKOŚCI KAR UMOWNYCH:</w:t>
      </w:r>
    </w:p>
    <w:p w14:paraId="12586FAF" w14:textId="77777777" w:rsidR="00977ADD" w:rsidRPr="003E7879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5DCFE96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0C3A35D1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302F5025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22225E4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1B87A48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3DBFCDF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024D97C3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75C3C03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71B12C6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3500A3DD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7A9408E3" w14:textId="36E64DD0" w:rsidR="00977ADD" w:rsidRP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007730FE" w14:textId="77777777" w:rsidR="000C4BCB" w:rsidRPr="004E00E0" w:rsidRDefault="000C4BCB" w:rsidP="001F759D">
      <w:pPr>
        <w:widowControl w:val="0"/>
        <w:tabs>
          <w:tab w:val="left" w:pos="8460"/>
          <w:tab w:val="left" w:pos="8910"/>
        </w:tabs>
        <w:spacing w:line="276" w:lineRule="auto"/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lastRenderedPageBreak/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FB1640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FB1640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FB1640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1433A5C4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D96499">
        <w:rPr>
          <w:rFonts w:ascii="Arial" w:hAnsi="Arial" w:cs="Arial"/>
          <w:b/>
          <w:sz w:val="22"/>
          <w:szCs w:val="22"/>
        </w:rPr>
        <w:t>7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1F759D">
      <w:pPr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7ABE9A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A81B6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DA3FECA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26733F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07F3EC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568194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5CF913A" w14:textId="4C3024CB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E005816" w14:textId="1E4023C1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491606" w14:textId="49A3947F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849EDC" w14:textId="31CF25C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E9248C" w14:textId="752C063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F779D2" w14:textId="1509414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1A58C0" w14:textId="50CB7F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DFF76E" w14:textId="102408D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74A7DA" w14:textId="03583E6D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5F821C" w14:textId="4A0F53F3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145AC8" w14:textId="2CEB8BC4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5DA143" w14:textId="1A0076F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E16DC0" w14:textId="493C2E2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C43C81" w14:textId="1751F7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95C25E" w14:textId="124E52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C6E8CD" w14:textId="26DDE98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54867C" w14:textId="07B7FD7F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849853" w14:textId="51D481EA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88DF13" w14:textId="7DE2B96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EFE55B" w14:textId="773EC9C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CF7231" w14:textId="375CA3B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22648" w14:textId="058380D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F23BC7" w14:textId="07EC17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471F9F" w14:textId="4E94DC2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FCE58EC" w14:textId="6A363B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AB741" w14:textId="737506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8E721D" w14:textId="52BCBD31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B2E7FA" w14:textId="437A403B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FEEC2D" w14:textId="77777777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9863603" w14:textId="77777777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50DEAC56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9A27B1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2BDF645D" w14:textId="77777777" w:rsidR="00380292" w:rsidRPr="009A27B1" w:rsidRDefault="0038029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14018B1" w14:textId="7225FB10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792606BB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1DD517E0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CD2D19A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51267A23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4E00E0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312308C0" w:rsidR="000C4BCB" w:rsidRPr="004E00E0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.</w:t>
      </w:r>
    </w:p>
    <w:p w14:paraId="797F4069" w14:textId="4C287591" w:rsidR="000C4BCB" w:rsidRPr="004E00E0" w:rsidRDefault="000C4BCB" w:rsidP="001F759D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4E6DE593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050A1DA7" w14:textId="77777777" w:rsidR="00384B04" w:rsidRDefault="000C4BCB" w:rsidP="001C66BA">
      <w:pPr>
        <w:pStyle w:val="Akapitzlist"/>
        <w:numPr>
          <w:ilvl w:val="1"/>
          <w:numId w:val="75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1F759D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1C66BA">
      <w:pPr>
        <w:pStyle w:val="Akapitzlist"/>
        <w:numPr>
          <w:ilvl w:val="1"/>
          <w:numId w:val="75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1F759D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DDE14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AA019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69F9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078E51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2E9C60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D15EAA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88B683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7AE8B2" w14:textId="77777777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6F8248" w14:textId="77777777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7D3DDDB6" w:rsidR="001F71D4" w:rsidRPr="004E00E0" w:rsidRDefault="0066255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DD2FB81" w:rsidR="00885863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3FAD1BAF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8DBAC36" w14:textId="090C7FF5" w:rsidR="00054436" w:rsidRDefault="00054436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F9596C5" w14:textId="77777777" w:rsidR="00820B47" w:rsidRPr="00384B04" w:rsidRDefault="00820B47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113F1582" w:rsidR="00CC367A" w:rsidRDefault="00CC367A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3C28D82B" w14:textId="05F9CF74" w:rsidR="00A67724" w:rsidRDefault="00A67724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5E5E50A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46B65D59" w14:textId="77777777" w:rsidR="00A67724" w:rsidRPr="00A67724" w:rsidRDefault="00A67724" w:rsidP="00A67724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6DB627" w14:textId="085DCAF0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17F1FAF2" w14:textId="7637698B" w:rsidR="00054436" w:rsidRPr="004E00E0" w:rsidRDefault="00054436" w:rsidP="001F759D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F0F1F2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E0379CB" w14:textId="77777777" w:rsidR="00402225" w:rsidRDefault="00402225" w:rsidP="00A67724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532ADDC4" w14:textId="6595C634" w:rsidR="00BA752D" w:rsidRPr="004E00E0" w:rsidRDefault="00BA752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4 do SWZ</w:t>
      </w:r>
    </w:p>
    <w:p w14:paraId="1D7B348C" w14:textId="0E0B99F4" w:rsidR="00BA752D" w:rsidRPr="00384B04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9A27B1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38CC0A2" w14:textId="77777777" w:rsidR="00BA752D" w:rsidRPr="009A27B1" w:rsidRDefault="00BA752D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DDC5851" w14:textId="59C6FBF7" w:rsidR="00BA752D" w:rsidRPr="00384B04" w:rsidRDefault="00BA752D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0DDBA1B" w14:textId="77777777" w:rsidR="00054436" w:rsidRPr="004E00E0" w:rsidRDefault="0005443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6F544872" w:rsidR="00CC367A" w:rsidRPr="00CC367A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D8A62C9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F908526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0D8413BA" w14:textId="58DE68A6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0A7EDA30" w:rsidR="00933E12" w:rsidRPr="004E00E0" w:rsidRDefault="00CC367A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0703ADC" w14:textId="1259CA58" w:rsidR="000C600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0C6000" w:rsidSect="00DD59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s</w:t>
      </w:r>
      <w:proofErr w:type="spellEnd"/>
    </w:p>
    <w:p w14:paraId="31DE09A0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0E88F1" w14:textId="1A344D6B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16A8525B" w14:textId="638AB545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0DD883C7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46442D54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08BC6A8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D50FE63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73BF043" w14:textId="77777777" w:rsidR="000C6000" w:rsidRPr="004E00E0" w:rsidRDefault="000C6000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17CFB15" w14:textId="77777777" w:rsidR="000C6000" w:rsidRPr="004E00E0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2B905B6" w14:textId="77777777" w:rsidR="000C6000" w:rsidRPr="004E00E0" w:rsidRDefault="000C6000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0F1CC99F" w14:textId="77777777" w:rsidR="000C6000" w:rsidRPr="009A27B1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E6F9C93" w14:textId="77777777" w:rsidR="000C6000" w:rsidRPr="009A27B1" w:rsidRDefault="000C6000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AD68CA4" w14:textId="1A4CE22A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128D2FBD" w14:textId="77777777" w:rsidR="00C43571" w:rsidRPr="00384B04" w:rsidRDefault="00C43571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4880B7" w14:textId="19B044D2" w:rsidR="00C43571" w:rsidRPr="00384B04" w:rsidRDefault="00C43571" w:rsidP="00C4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dostaw lub usług wykonanych</w:t>
      </w:r>
    </w:p>
    <w:p w14:paraId="539EE994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B02FAA1" w14:textId="77777777" w:rsidR="000C6000" w:rsidRPr="00CC367A" w:rsidRDefault="000C6000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C55AFB4" w14:textId="77777777" w:rsidR="000C6000" w:rsidRDefault="000C6000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1650FED0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40ABD479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9B43AF5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50BDD">
        <w:rPr>
          <w:rFonts w:ascii="Arial" w:hAnsi="Arial" w:cs="Arial"/>
          <w:bCs/>
          <w:sz w:val="20"/>
          <w:szCs w:val="20"/>
        </w:rPr>
        <w:t>Przedstawiam(-y) następujące informacje:</w:t>
      </w:r>
    </w:p>
    <w:p w14:paraId="32468A31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0C6000" w:rsidRPr="00276328" w14:paraId="2232F227" w14:textId="77777777" w:rsidTr="009570D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73054B0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20006E7A" w14:textId="77777777" w:rsidR="007C12D2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 w:rsidR="00F306E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r w:rsidR="007C1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2DCA70" w14:textId="3D67D355" w:rsidR="000C6000" w:rsidRPr="00527AE2" w:rsidRDefault="007C12D2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 xml:space="preserve">(opis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przedmiotu </w:t>
            </w: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>zamówienia musi umożliwiać Zamawiającemu weryfikację warunku – vide Rozdział VII ust. 2 pkt 4) SWZ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BBC171C" w14:textId="77777777" w:rsidR="000C6000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19CF60B8" w14:textId="77777777" w:rsidR="000C6000" w:rsidRPr="00E81E0B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E0B">
              <w:rPr>
                <w:rFonts w:ascii="Arial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3BE3AA0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73DBE669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2345A0" w14:textId="77777777" w:rsidR="000C6000" w:rsidRPr="00C50BDD" w:rsidRDefault="000C6000" w:rsidP="001F75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0C6000" w:rsidRPr="00276328" w14:paraId="020C1123" w14:textId="77777777" w:rsidTr="009570D6">
        <w:trPr>
          <w:trHeight w:val="1215"/>
          <w:jc w:val="center"/>
        </w:trPr>
        <w:tc>
          <w:tcPr>
            <w:tcW w:w="568" w:type="dxa"/>
            <w:vAlign w:val="center"/>
          </w:tcPr>
          <w:p w14:paraId="178092A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3A867A91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18D01C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F4AE4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3CF5136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36B2F8D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00" w:rsidRPr="00276328" w14:paraId="4DA953DA" w14:textId="77777777" w:rsidTr="009570D6">
        <w:trPr>
          <w:trHeight w:val="1275"/>
          <w:jc w:val="center"/>
        </w:trPr>
        <w:tc>
          <w:tcPr>
            <w:tcW w:w="568" w:type="dxa"/>
            <w:vAlign w:val="center"/>
          </w:tcPr>
          <w:p w14:paraId="23FA282F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EE45CF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CEF13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3093031" w14:textId="77777777" w:rsidR="000C6000" w:rsidRPr="00C50BDD" w:rsidRDefault="000C6000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128A6D6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63945C64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B3D4A" w14:textId="77777777" w:rsidR="000C6000" w:rsidRPr="00C50BDD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10B3A18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16C06816" w14:textId="6C12AA3D" w:rsidR="000C6000" w:rsidRDefault="000C6000" w:rsidP="001F759D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C50BDD">
        <w:rPr>
          <w:rFonts w:ascii="Arial" w:hAnsi="Arial" w:cs="Arial"/>
          <w:sz w:val="16"/>
          <w:szCs w:val="16"/>
        </w:rPr>
        <w:t xml:space="preserve">* wypełnić jeżeli dotyczy; Należy wpisać nazwę </w:t>
      </w:r>
      <w:r w:rsidRPr="000C6000">
        <w:rPr>
          <w:rFonts w:ascii="Arial" w:hAnsi="Arial" w:cs="Arial"/>
          <w:sz w:val="16"/>
          <w:szCs w:val="16"/>
        </w:rPr>
        <w:t xml:space="preserve">podmiotu udostępniającego zasoby </w:t>
      </w:r>
      <w:r w:rsidRPr="00C50BDD">
        <w:rPr>
          <w:rFonts w:ascii="Arial" w:hAnsi="Arial" w:cs="Arial"/>
          <w:sz w:val="16"/>
          <w:szCs w:val="16"/>
        </w:rPr>
        <w:t>w przypadku, gdy Wykonawca polega na zdolności zawodowej (doświadczeniu zawodowym) innego podmiotu w celu potwierdzenia spełniania warunków udziału w postępowaniu</w:t>
      </w:r>
      <w:r>
        <w:rPr>
          <w:rFonts w:ascii="Arial" w:hAnsi="Arial" w:cs="Arial"/>
          <w:sz w:val="16"/>
          <w:szCs w:val="16"/>
        </w:rPr>
        <w:t>.</w:t>
      </w:r>
    </w:p>
    <w:p w14:paraId="6E65E4C3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560605B3" w14:textId="77777777" w:rsidR="000C6000" w:rsidRPr="00C50BDD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0157D6B" w14:textId="49DCE556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BDD">
        <w:rPr>
          <w:rFonts w:ascii="Arial" w:hAnsi="Arial" w:cs="Arial"/>
          <w:sz w:val="20"/>
          <w:szCs w:val="20"/>
        </w:rPr>
        <w:t xml:space="preserve">Do przedstawionego wykazu należy dołączyć dowody określające czy te </w:t>
      </w:r>
      <w:r w:rsidR="00A67724">
        <w:rPr>
          <w:rFonts w:ascii="Arial" w:hAnsi="Arial" w:cs="Arial"/>
          <w:sz w:val="20"/>
          <w:szCs w:val="20"/>
        </w:rPr>
        <w:t>dostawy/</w:t>
      </w:r>
      <w:r>
        <w:rPr>
          <w:rFonts w:ascii="Arial" w:hAnsi="Arial" w:cs="Arial"/>
          <w:sz w:val="20"/>
          <w:szCs w:val="20"/>
        </w:rPr>
        <w:t xml:space="preserve">usługi zostały wykonane należycie, </w:t>
      </w:r>
      <w:r w:rsidRPr="00C03002">
        <w:rPr>
          <w:rFonts w:ascii="Arial" w:hAnsi="Arial" w:cs="Arial"/>
          <w:b/>
          <w:sz w:val="20"/>
          <w:szCs w:val="20"/>
        </w:rPr>
        <w:t>przy czym dowodami, o których mowa, są referencje</w:t>
      </w:r>
      <w:r>
        <w:rPr>
          <w:rFonts w:ascii="Arial" w:hAnsi="Arial" w:cs="Arial"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bądź inne dokumenty wystawione przez podmiot, na rzecz którego</w:t>
      </w:r>
      <w:r w:rsidR="00A67724">
        <w:rPr>
          <w:rFonts w:ascii="Arial" w:hAnsi="Arial" w:cs="Arial"/>
          <w:b/>
          <w:sz w:val="20"/>
          <w:szCs w:val="20"/>
        </w:rPr>
        <w:t xml:space="preserve"> dostawy/</w:t>
      </w:r>
      <w:r w:rsidRPr="00C50BDD">
        <w:rPr>
          <w:rFonts w:ascii="Arial" w:hAnsi="Arial" w:cs="Arial"/>
          <w:b/>
          <w:sz w:val="20"/>
          <w:szCs w:val="20"/>
        </w:rPr>
        <w:t>usługi były wykonywane</w:t>
      </w:r>
      <w:r>
        <w:rPr>
          <w:rFonts w:ascii="Arial" w:hAnsi="Arial" w:cs="Arial"/>
          <w:b/>
          <w:sz w:val="20"/>
          <w:szCs w:val="20"/>
        </w:rPr>
        <w:t>.</w:t>
      </w:r>
    </w:p>
    <w:p w14:paraId="13794019" w14:textId="77777777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9EFE23" w14:textId="5C8853FD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50B087E" w14:textId="77777777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433D0EE" w14:textId="77777777" w:rsidR="00FD55D6" w:rsidRPr="004E00E0" w:rsidRDefault="00FD55D6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2C8D5" w14:textId="508C32F4" w:rsidR="00C62E1C" w:rsidRPr="004E00E0" w:rsidRDefault="00C62E1C" w:rsidP="00C62E1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82F4F9F" w14:textId="56A267D1" w:rsidR="00C62E1C" w:rsidRPr="004E00E0" w:rsidRDefault="00C62E1C" w:rsidP="00C62E1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obisty)</w:t>
      </w:r>
    </w:p>
    <w:p w14:paraId="017EC940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9BC76A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  <w:sectPr w:rsidR="000C6000" w:rsidSect="000C6000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371B118" w14:textId="611E504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0C600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C7201D8" w14:textId="77777777" w:rsidR="00933E12" w:rsidRPr="009A27B1" w:rsidRDefault="00933E1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6A48AB62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3C4C3CB7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777A86DE" w14:textId="77777777" w:rsidR="00933E12" w:rsidRPr="004E00E0" w:rsidRDefault="00933E12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94E3CB" w14:textId="77777777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E00E0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6F3BD71C" w14:textId="1AFAB0A0" w:rsidR="00DA515F" w:rsidRPr="004E00E0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9 ust. 1 pkt 4 ustawy PZP.</w:t>
      </w: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AB1E1E" w14:textId="76270C54" w:rsidR="009A51A0" w:rsidRDefault="00DA515F" w:rsidP="0017032E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17032E">
        <w:rPr>
          <w:rFonts w:ascii="Arial" w:hAnsi="Arial" w:cs="Arial"/>
          <w:b/>
          <w:color w:val="000000" w:themeColor="text1"/>
          <w:sz w:val="22"/>
          <w:szCs w:val="22"/>
        </w:rPr>
        <w:t>e</w:t>
      </w:r>
    </w:p>
    <w:sectPr w:rsidR="009A51A0" w:rsidSect="00BE7974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93A8" w14:textId="77777777" w:rsidR="00AF0A16" w:rsidRDefault="00AF0A16">
      <w:r>
        <w:separator/>
      </w:r>
    </w:p>
  </w:endnote>
  <w:endnote w:type="continuationSeparator" w:id="0">
    <w:p w14:paraId="21B24CF3" w14:textId="77777777" w:rsidR="00AF0A16" w:rsidRDefault="00AF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009BA881" w14:textId="1AFEFCE5" w:rsidR="00140606" w:rsidRDefault="00140606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244D7D" wp14:editId="55955056">
                  <wp:simplePos x="0" y="0"/>
                  <wp:positionH relativeFrom="margin">
                    <wp:posOffset>300790</wp:posOffset>
                  </wp:positionH>
                  <wp:positionV relativeFrom="paragraph">
                    <wp:posOffset>160020</wp:posOffset>
                  </wp:positionV>
                  <wp:extent cx="5816600" cy="718100"/>
                  <wp:effectExtent l="0" t="0" r="0" b="635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lne loga z nowym logo Schwedt PL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71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2ECDD" w14:textId="00FFCC85" w:rsidR="00FC0DE8" w:rsidRPr="007A4513" w:rsidRDefault="00AF0A16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FC0DE8" w:rsidRPr="00EC6200" w:rsidRDefault="00FC0DE8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658" w14:textId="14281CCE" w:rsidR="009E5A55" w:rsidRDefault="00140606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1E5CD98" wp14:editId="480D3A5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16600" cy="718100"/>
          <wp:effectExtent l="0" t="0" r="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ne loga z nowym logo Schwedt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71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AAB4B" w14:textId="7ED52D9A" w:rsidR="009E5A55" w:rsidRDefault="009E5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B36A" w14:textId="77777777" w:rsidR="00AF0A16" w:rsidRDefault="00AF0A16">
      <w:r>
        <w:separator/>
      </w:r>
    </w:p>
  </w:footnote>
  <w:footnote w:type="continuationSeparator" w:id="0">
    <w:p w14:paraId="7F5D69BC" w14:textId="77777777" w:rsidR="00AF0A16" w:rsidRDefault="00AF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494" w14:textId="5C3D4B60" w:rsidR="003248FB" w:rsidRDefault="003248FB" w:rsidP="00CE245E">
    <w:pPr>
      <w:pStyle w:val="Nagwek"/>
      <w:rPr>
        <w:rFonts w:ascii="Arial" w:hAnsi="Arial" w:cs="Arial"/>
        <w:sz w:val="22"/>
        <w:szCs w:val="22"/>
      </w:rPr>
    </w:pPr>
    <w:r w:rsidRPr="00617E7D">
      <w:rPr>
        <w:noProof/>
      </w:rPr>
      <w:drawing>
        <wp:anchor distT="0" distB="0" distL="114300" distR="114300" simplePos="0" relativeHeight="251663360" behindDoc="0" locked="0" layoutInCell="1" allowOverlap="1" wp14:anchorId="368184B5" wp14:editId="632CAA20">
          <wp:simplePos x="0" y="0"/>
          <wp:positionH relativeFrom="margin">
            <wp:posOffset>854110</wp:posOffset>
          </wp:positionH>
          <wp:positionV relativeFrom="paragraph">
            <wp:posOffset>-432715</wp:posOffset>
          </wp:positionV>
          <wp:extent cx="4924425" cy="8953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FBA317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41841942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34DF3FED" w14:textId="1B292257" w:rsidR="00FC0DE8" w:rsidRPr="00140606" w:rsidRDefault="00FC0DE8" w:rsidP="00140606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 w:rsidR="00C5312E">
      <w:rPr>
        <w:rFonts w:ascii="Arial" w:hAnsi="Arial" w:cs="Arial"/>
        <w:sz w:val="22"/>
        <w:szCs w:val="22"/>
      </w:rPr>
      <w:t xml:space="preserve"> </w:t>
    </w:r>
    <w:r w:rsidR="00C5312E" w:rsidRPr="00C5312E">
      <w:rPr>
        <w:rFonts w:ascii="Arial" w:hAnsi="Arial" w:cs="Arial"/>
        <w:sz w:val="22"/>
        <w:szCs w:val="22"/>
      </w:rPr>
      <w:t>SP.750.3.2015/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02C" w14:textId="4E6AEF52" w:rsidR="0092259D" w:rsidRDefault="0092259D">
    <w:pPr>
      <w:pStyle w:val="Nagwek"/>
    </w:pPr>
    <w:r w:rsidRPr="00617E7D">
      <w:rPr>
        <w:noProof/>
      </w:rPr>
      <w:drawing>
        <wp:anchor distT="0" distB="0" distL="114300" distR="114300" simplePos="0" relativeHeight="251659264" behindDoc="0" locked="0" layoutInCell="1" allowOverlap="1" wp14:anchorId="5574BAD3" wp14:editId="61E6BBDC">
          <wp:simplePos x="0" y="0"/>
          <wp:positionH relativeFrom="margin">
            <wp:posOffset>771050</wp:posOffset>
          </wp:positionH>
          <wp:positionV relativeFrom="paragraph">
            <wp:posOffset>-454048</wp:posOffset>
          </wp:positionV>
          <wp:extent cx="4924425" cy="8953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7A86B5" w14:textId="77777777" w:rsidR="0092259D" w:rsidRDefault="0092259D">
    <w:pPr>
      <w:pStyle w:val="Nagwek"/>
    </w:pPr>
  </w:p>
  <w:p w14:paraId="5D830A3A" w14:textId="67374550" w:rsidR="0092259D" w:rsidRDefault="009225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6750D4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8752197"/>
    <w:multiLevelType w:val="hybridMultilevel"/>
    <w:tmpl w:val="3D7C0BF6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0A471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EE2B07"/>
    <w:multiLevelType w:val="hybridMultilevel"/>
    <w:tmpl w:val="49AC9D62"/>
    <w:lvl w:ilvl="0" w:tplc="FF4492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A61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139B5BE8"/>
    <w:multiLevelType w:val="hybridMultilevel"/>
    <w:tmpl w:val="AB4E4590"/>
    <w:lvl w:ilvl="0" w:tplc="2AC2D0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7BC4BE4"/>
    <w:multiLevelType w:val="hybridMultilevel"/>
    <w:tmpl w:val="3B44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D33CDA"/>
    <w:multiLevelType w:val="hybridMultilevel"/>
    <w:tmpl w:val="7C4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4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8E564C"/>
    <w:multiLevelType w:val="hybridMultilevel"/>
    <w:tmpl w:val="98346FF6"/>
    <w:lvl w:ilvl="0" w:tplc="D21059B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8" w15:restartNumberingAfterBreak="0">
    <w:nsid w:val="2A541B98"/>
    <w:multiLevelType w:val="hybridMultilevel"/>
    <w:tmpl w:val="8A9E3A38"/>
    <w:lvl w:ilvl="0" w:tplc="2822E6A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EF11A73"/>
    <w:multiLevelType w:val="hybridMultilevel"/>
    <w:tmpl w:val="F73EA544"/>
    <w:lvl w:ilvl="0" w:tplc="AB6013F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6905B8"/>
    <w:multiLevelType w:val="hybridMultilevel"/>
    <w:tmpl w:val="78C47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F949C8"/>
    <w:multiLevelType w:val="hybridMultilevel"/>
    <w:tmpl w:val="52982B8A"/>
    <w:lvl w:ilvl="0" w:tplc="3D14BC1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033408"/>
    <w:multiLevelType w:val="hybridMultilevel"/>
    <w:tmpl w:val="170A19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3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2" w15:restartNumberingAfterBreak="0">
    <w:nsid w:val="4F246E06"/>
    <w:multiLevelType w:val="hybridMultilevel"/>
    <w:tmpl w:val="7528F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 w15:restartNumberingAfterBreak="0">
    <w:nsid w:val="586557A5"/>
    <w:multiLevelType w:val="hybridMultilevel"/>
    <w:tmpl w:val="3290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C916A98"/>
    <w:multiLevelType w:val="hybridMultilevel"/>
    <w:tmpl w:val="305E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F68644B"/>
    <w:multiLevelType w:val="hybridMultilevel"/>
    <w:tmpl w:val="80A837C2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8" w15:restartNumberingAfterBreak="0">
    <w:nsid w:val="65995DDE"/>
    <w:multiLevelType w:val="hybridMultilevel"/>
    <w:tmpl w:val="DD62A9C0"/>
    <w:lvl w:ilvl="0" w:tplc="A2CAC9C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79D3B61"/>
    <w:multiLevelType w:val="hybridMultilevel"/>
    <w:tmpl w:val="3B8CE682"/>
    <w:lvl w:ilvl="0" w:tplc="9FB8D2A4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3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8D741AB"/>
    <w:multiLevelType w:val="multilevel"/>
    <w:tmpl w:val="A47E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D53D0A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4" w15:restartNumberingAfterBreak="0">
    <w:nsid w:val="727F3E8F"/>
    <w:multiLevelType w:val="hybridMultilevel"/>
    <w:tmpl w:val="6784A10A"/>
    <w:lvl w:ilvl="0" w:tplc="BD1A19B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41B73EC"/>
    <w:multiLevelType w:val="hybridMultilevel"/>
    <w:tmpl w:val="011CD9CC"/>
    <w:lvl w:ilvl="0" w:tplc="6B98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08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BA3965"/>
    <w:multiLevelType w:val="multilevel"/>
    <w:tmpl w:val="EDFC6FF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A833F54"/>
    <w:multiLevelType w:val="hybridMultilevel"/>
    <w:tmpl w:val="D1ECFA54"/>
    <w:lvl w:ilvl="0" w:tplc="F844100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1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2" w15:restartNumberingAfterBreak="0">
    <w:nsid w:val="7D0D2086"/>
    <w:multiLevelType w:val="hybridMultilevel"/>
    <w:tmpl w:val="BAEC6D58"/>
    <w:lvl w:ilvl="0" w:tplc="51D612F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698898">
    <w:abstractNumId w:val="102"/>
  </w:num>
  <w:num w:numId="2" w16cid:durableId="39020601">
    <w:abstractNumId w:val="67"/>
  </w:num>
  <w:num w:numId="3" w16cid:durableId="1518343860">
    <w:abstractNumId w:val="2"/>
  </w:num>
  <w:num w:numId="4" w16cid:durableId="142084923">
    <w:abstractNumId w:val="1"/>
  </w:num>
  <w:num w:numId="5" w16cid:durableId="1997371094">
    <w:abstractNumId w:val="0"/>
  </w:num>
  <w:num w:numId="6" w16cid:durableId="1231186783">
    <w:abstractNumId w:val="100"/>
  </w:num>
  <w:num w:numId="7" w16cid:durableId="992180372">
    <w:abstractNumId w:val="15"/>
  </w:num>
  <w:num w:numId="8" w16cid:durableId="1932735112">
    <w:abstractNumId w:val="39"/>
  </w:num>
  <w:num w:numId="9" w16cid:durableId="1522739317">
    <w:abstractNumId w:val="27"/>
  </w:num>
  <w:num w:numId="10" w16cid:durableId="2097480018">
    <w:abstractNumId w:val="114"/>
  </w:num>
  <w:num w:numId="11" w16cid:durableId="1314218855">
    <w:abstractNumId w:val="41"/>
  </w:num>
  <w:num w:numId="12" w16cid:durableId="1436559527">
    <w:abstractNumId w:val="61"/>
  </w:num>
  <w:num w:numId="13" w16cid:durableId="767164471">
    <w:abstractNumId w:val="92"/>
  </w:num>
  <w:num w:numId="14" w16cid:durableId="1384864599">
    <w:abstractNumId w:val="84"/>
  </w:num>
  <w:num w:numId="15" w16cid:durableId="1604069935">
    <w:abstractNumId w:val="63"/>
  </w:num>
  <w:num w:numId="16" w16cid:durableId="1523127748">
    <w:abstractNumId w:val="81"/>
    <w:lvlOverride w:ilvl="0">
      <w:startOverride w:val="1"/>
    </w:lvlOverride>
  </w:num>
  <w:num w:numId="17" w16cid:durableId="278462813">
    <w:abstractNumId w:val="66"/>
    <w:lvlOverride w:ilvl="0">
      <w:startOverride w:val="1"/>
    </w:lvlOverride>
  </w:num>
  <w:num w:numId="18" w16cid:durableId="1435318560">
    <w:abstractNumId w:val="37"/>
  </w:num>
  <w:num w:numId="19" w16cid:durableId="334262349">
    <w:abstractNumId w:val="20"/>
  </w:num>
  <w:num w:numId="20" w16cid:durableId="649362903">
    <w:abstractNumId w:val="83"/>
  </w:num>
  <w:num w:numId="21" w16cid:durableId="1377706281">
    <w:abstractNumId w:val="54"/>
  </w:num>
  <w:num w:numId="22" w16cid:durableId="958411469">
    <w:abstractNumId w:val="22"/>
  </w:num>
  <w:num w:numId="23" w16cid:durableId="1615599761">
    <w:abstractNumId w:val="40"/>
  </w:num>
  <w:num w:numId="24" w16cid:durableId="970401250">
    <w:abstractNumId w:val="107"/>
  </w:num>
  <w:num w:numId="25" w16cid:durableId="464812809">
    <w:abstractNumId w:val="108"/>
  </w:num>
  <w:num w:numId="26" w16cid:durableId="361828733">
    <w:abstractNumId w:val="50"/>
  </w:num>
  <w:num w:numId="27" w16cid:durableId="1473252189">
    <w:abstractNumId w:val="58"/>
  </w:num>
  <w:num w:numId="28" w16cid:durableId="264309272">
    <w:abstractNumId w:val="43"/>
  </w:num>
  <w:num w:numId="29" w16cid:durableId="1649938088">
    <w:abstractNumId w:val="45"/>
  </w:num>
  <w:num w:numId="30" w16cid:durableId="1708024533">
    <w:abstractNumId w:val="86"/>
  </w:num>
  <w:num w:numId="31" w16cid:durableId="1769078923">
    <w:abstractNumId w:val="85"/>
  </w:num>
  <w:num w:numId="32" w16cid:durableId="477957613">
    <w:abstractNumId w:val="26"/>
  </w:num>
  <w:num w:numId="33" w16cid:durableId="1072125210">
    <w:abstractNumId w:val="75"/>
  </w:num>
  <w:num w:numId="34" w16cid:durableId="1491217229">
    <w:abstractNumId w:val="101"/>
  </w:num>
  <w:num w:numId="35" w16cid:durableId="1957329645">
    <w:abstractNumId w:val="78"/>
  </w:num>
  <w:num w:numId="36" w16cid:durableId="2059477763">
    <w:abstractNumId w:val="35"/>
  </w:num>
  <w:num w:numId="37" w16cid:durableId="1702583672">
    <w:abstractNumId w:val="33"/>
  </w:num>
  <w:num w:numId="38" w16cid:durableId="1797406351">
    <w:abstractNumId w:val="51"/>
  </w:num>
  <w:num w:numId="39" w16cid:durableId="1841919191">
    <w:abstractNumId w:val="34"/>
  </w:num>
  <w:num w:numId="40" w16cid:durableId="515727328">
    <w:abstractNumId w:val="36"/>
  </w:num>
  <w:num w:numId="41" w16cid:durableId="2070303756">
    <w:abstractNumId w:val="103"/>
  </w:num>
  <w:num w:numId="42" w16cid:durableId="1148128043">
    <w:abstractNumId w:val="97"/>
  </w:num>
  <w:num w:numId="43" w16cid:durableId="1333025582">
    <w:abstractNumId w:val="24"/>
  </w:num>
  <w:num w:numId="44" w16cid:durableId="1861164957">
    <w:abstractNumId w:val="49"/>
  </w:num>
  <w:num w:numId="45" w16cid:durableId="1845630359">
    <w:abstractNumId w:val="16"/>
  </w:num>
  <w:num w:numId="46" w16cid:durableId="1570382733">
    <w:abstractNumId w:val="44"/>
  </w:num>
  <w:num w:numId="47" w16cid:durableId="1935943023">
    <w:abstractNumId w:val="52"/>
  </w:num>
  <w:num w:numId="48" w16cid:durableId="226303432">
    <w:abstractNumId w:val="38"/>
  </w:num>
  <w:num w:numId="49" w16cid:durableId="1846901097">
    <w:abstractNumId w:val="111"/>
  </w:num>
  <w:num w:numId="50" w16cid:durableId="1623227126">
    <w:abstractNumId w:val="7"/>
  </w:num>
  <w:num w:numId="51" w16cid:durableId="1082995153">
    <w:abstractNumId w:val="96"/>
  </w:num>
  <w:num w:numId="52" w16cid:durableId="1783501462">
    <w:abstractNumId w:val="71"/>
  </w:num>
  <w:num w:numId="53" w16cid:durableId="827670990">
    <w:abstractNumId w:val="79"/>
  </w:num>
  <w:num w:numId="54" w16cid:durableId="1987664706">
    <w:abstractNumId w:val="69"/>
  </w:num>
  <w:num w:numId="55" w16cid:durableId="627399315">
    <w:abstractNumId w:val="93"/>
  </w:num>
  <w:num w:numId="56" w16cid:durableId="1685281096">
    <w:abstractNumId w:val="57"/>
  </w:num>
  <w:num w:numId="57" w16cid:durableId="494762183">
    <w:abstractNumId w:val="18"/>
  </w:num>
  <w:num w:numId="58" w16cid:durableId="1106778743">
    <w:abstractNumId w:val="30"/>
  </w:num>
  <w:num w:numId="59" w16cid:durableId="5656050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327571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60793557">
    <w:abstractNumId w:val="6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4575809">
    <w:abstractNumId w:val="11"/>
  </w:num>
  <w:num w:numId="63" w16cid:durableId="1193810748">
    <w:abstractNumId w:val="32"/>
  </w:num>
  <w:num w:numId="64" w16cid:durableId="1162282106">
    <w:abstractNumId w:val="70"/>
  </w:num>
  <w:num w:numId="65" w16cid:durableId="2138983207">
    <w:abstractNumId w:val="95"/>
  </w:num>
  <w:num w:numId="66" w16cid:durableId="1150633233">
    <w:abstractNumId w:val="99"/>
  </w:num>
  <w:num w:numId="67" w16cid:durableId="753739955">
    <w:abstractNumId w:val="23"/>
  </w:num>
  <w:num w:numId="68" w16cid:durableId="1199929459">
    <w:abstractNumId w:val="74"/>
  </w:num>
  <w:num w:numId="69" w16cid:durableId="550925374">
    <w:abstractNumId w:val="62"/>
  </w:num>
  <w:num w:numId="70" w16cid:durableId="1459643104">
    <w:abstractNumId w:val="12"/>
  </w:num>
  <w:num w:numId="71" w16cid:durableId="1059354915">
    <w:abstractNumId w:val="31"/>
  </w:num>
  <w:num w:numId="72" w16cid:durableId="394742621">
    <w:abstractNumId w:val="28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3" w16cid:durableId="211961297">
    <w:abstractNumId w:val="19"/>
  </w:num>
  <w:num w:numId="74" w16cid:durableId="1626812503">
    <w:abstractNumId w:val="19"/>
  </w:num>
  <w:num w:numId="75" w16cid:durableId="662468677">
    <w:abstractNumId w:val="90"/>
  </w:num>
  <w:num w:numId="76" w16cid:durableId="84612148">
    <w:abstractNumId w:val="98"/>
  </w:num>
  <w:num w:numId="77" w16cid:durableId="129514814">
    <w:abstractNumId w:val="105"/>
  </w:num>
  <w:num w:numId="78" w16cid:durableId="111484331">
    <w:abstractNumId w:val="64"/>
  </w:num>
  <w:num w:numId="79" w16cid:durableId="705763243">
    <w:abstractNumId w:val="8"/>
  </w:num>
  <w:num w:numId="80" w16cid:durableId="1950508811">
    <w:abstractNumId w:val="89"/>
  </w:num>
  <w:num w:numId="81" w16cid:durableId="1404907889">
    <w:abstractNumId w:val="46"/>
  </w:num>
  <w:num w:numId="82" w16cid:durableId="1193886940">
    <w:abstractNumId w:val="17"/>
  </w:num>
  <w:num w:numId="83" w16cid:durableId="1452020590">
    <w:abstractNumId w:val="73"/>
  </w:num>
  <w:num w:numId="84" w16cid:durableId="960646669">
    <w:abstractNumId w:val="47"/>
  </w:num>
  <w:num w:numId="85" w16cid:durableId="712004275">
    <w:abstractNumId w:val="113"/>
  </w:num>
  <w:num w:numId="86" w16cid:durableId="1183737881">
    <w:abstractNumId w:val="21"/>
  </w:num>
  <w:num w:numId="87" w16cid:durableId="994650190">
    <w:abstractNumId w:val="110"/>
  </w:num>
  <w:num w:numId="88" w16cid:durableId="1474636011">
    <w:abstractNumId w:val="82"/>
  </w:num>
  <w:num w:numId="89" w16cid:durableId="1433016416">
    <w:abstractNumId w:val="68"/>
  </w:num>
  <w:num w:numId="90" w16cid:durableId="1980963237">
    <w:abstractNumId w:val="106"/>
  </w:num>
  <w:num w:numId="91" w16cid:durableId="2122451598">
    <w:abstractNumId w:val="88"/>
  </w:num>
  <w:num w:numId="92" w16cid:durableId="1996185169">
    <w:abstractNumId w:val="112"/>
  </w:num>
  <w:num w:numId="93" w16cid:durableId="1077704776">
    <w:abstractNumId w:val="109"/>
  </w:num>
  <w:num w:numId="94" w16cid:durableId="1973703594">
    <w:abstractNumId w:val="13"/>
  </w:num>
  <w:num w:numId="95" w16cid:durableId="1874535001">
    <w:abstractNumId w:val="59"/>
  </w:num>
  <w:num w:numId="96" w16cid:durableId="1834225727">
    <w:abstractNumId w:val="104"/>
  </w:num>
  <w:num w:numId="97" w16cid:durableId="257562136">
    <w:abstractNumId w:val="48"/>
  </w:num>
  <w:num w:numId="98" w16cid:durableId="434831473">
    <w:abstractNumId w:val="9"/>
  </w:num>
  <w:num w:numId="99" w16cid:durableId="1784034285">
    <w:abstractNumId w:val="94"/>
  </w:num>
  <w:num w:numId="100" w16cid:durableId="149256400">
    <w:abstractNumId w:val="91"/>
  </w:num>
  <w:num w:numId="101" w16cid:durableId="1584291458">
    <w:abstractNumId w:val="29"/>
  </w:num>
  <w:num w:numId="102" w16cid:durableId="1834643300">
    <w:abstractNumId w:val="72"/>
  </w:num>
  <w:num w:numId="103" w16cid:durableId="1312296109">
    <w:abstractNumId w:val="80"/>
  </w:num>
  <w:num w:numId="104" w16cid:durableId="436607233">
    <w:abstractNumId w:val="77"/>
  </w:num>
  <w:num w:numId="105" w16cid:durableId="1732265140">
    <w:abstractNumId w:val="25"/>
  </w:num>
  <w:num w:numId="106" w16cid:durableId="453444697">
    <w:abstractNumId w:val="56"/>
  </w:num>
  <w:num w:numId="107" w16cid:durableId="1112435040">
    <w:abstractNumId w:val="60"/>
  </w:num>
  <w:num w:numId="108" w16cid:durableId="1713194159">
    <w:abstractNumId w:val="42"/>
  </w:num>
  <w:num w:numId="109" w16cid:durableId="1912033464">
    <w:abstractNumId w:val="55"/>
  </w:num>
  <w:num w:numId="110" w16cid:durableId="991956206">
    <w:abstractNumId w:val="10"/>
  </w:num>
  <w:num w:numId="111" w16cid:durableId="239481543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407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303A"/>
    <w:rsid w:val="00044344"/>
    <w:rsid w:val="00045981"/>
    <w:rsid w:val="00045E04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0D92"/>
    <w:rsid w:val="000A1069"/>
    <w:rsid w:val="000A2336"/>
    <w:rsid w:val="000A2CEE"/>
    <w:rsid w:val="000A3ECD"/>
    <w:rsid w:val="000A4D1B"/>
    <w:rsid w:val="000A52C2"/>
    <w:rsid w:val="000A5D0F"/>
    <w:rsid w:val="000A6233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F6E"/>
    <w:rsid w:val="000C6000"/>
    <w:rsid w:val="000C68CE"/>
    <w:rsid w:val="000D0EDA"/>
    <w:rsid w:val="000D177F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F0C9B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EE4"/>
    <w:rsid w:val="001021B2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32E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B799E"/>
    <w:rsid w:val="001C1213"/>
    <w:rsid w:val="001C127E"/>
    <w:rsid w:val="001C17FA"/>
    <w:rsid w:val="001C37C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5B9"/>
    <w:rsid w:val="00201637"/>
    <w:rsid w:val="00201AAA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399"/>
    <w:rsid w:val="00224600"/>
    <w:rsid w:val="0022547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411C"/>
    <w:rsid w:val="00244174"/>
    <w:rsid w:val="00244B2F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2330"/>
    <w:rsid w:val="002535F8"/>
    <w:rsid w:val="00255489"/>
    <w:rsid w:val="00255CB2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2191"/>
    <w:rsid w:val="002E24EC"/>
    <w:rsid w:val="002E30EE"/>
    <w:rsid w:val="002E33B5"/>
    <w:rsid w:val="002E66C4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2343"/>
    <w:rsid w:val="003228F6"/>
    <w:rsid w:val="00322A3E"/>
    <w:rsid w:val="0032340A"/>
    <w:rsid w:val="003248FB"/>
    <w:rsid w:val="0032515C"/>
    <w:rsid w:val="00325256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A0D"/>
    <w:rsid w:val="00354A3E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4DF2"/>
    <w:rsid w:val="003B6C52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A09"/>
    <w:rsid w:val="005121FE"/>
    <w:rsid w:val="00512561"/>
    <w:rsid w:val="00512AA4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27EA8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0DB"/>
    <w:rsid w:val="005613E7"/>
    <w:rsid w:val="005619F3"/>
    <w:rsid w:val="005626E8"/>
    <w:rsid w:val="00562913"/>
    <w:rsid w:val="005648FA"/>
    <w:rsid w:val="005668C1"/>
    <w:rsid w:val="00566AA9"/>
    <w:rsid w:val="00570081"/>
    <w:rsid w:val="00570559"/>
    <w:rsid w:val="00570717"/>
    <w:rsid w:val="005720D6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A32CD"/>
    <w:rsid w:val="005A3582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28E"/>
    <w:rsid w:val="005C478C"/>
    <w:rsid w:val="005C51E8"/>
    <w:rsid w:val="005C5ED8"/>
    <w:rsid w:val="005C5F65"/>
    <w:rsid w:val="005C6122"/>
    <w:rsid w:val="005C6C06"/>
    <w:rsid w:val="005D59F6"/>
    <w:rsid w:val="005D5AA2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399D"/>
    <w:rsid w:val="00684683"/>
    <w:rsid w:val="00685F35"/>
    <w:rsid w:val="00686483"/>
    <w:rsid w:val="006869D8"/>
    <w:rsid w:val="006907DF"/>
    <w:rsid w:val="00691857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8E7"/>
    <w:rsid w:val="00777DC2"/>
    <w:rsid w:val="00780B28"/>
    <w:rsid w:val="00781B75"/>
    <w:rsid w:val="00783172"/>
    <w:rsid w:val="00784C42"/>
    <w:rsid w:val="00786A21"/>
    <w:rsid w:val="00787ECF"/>
    <w:rsid w:val="00790653"/>
    <w:rsid w:val="00795B28"/>
    <w:rsid w:val="00796BD4"/>
    <w:rsid w:val="00796EC6"/>
    <w:rsid w:val="0079771E"/>
    <w:rsid w:val="007A12FC"/>
    <w:rsid w:val="007A2C63"/>
    <w:rsid w:val="007A3385"/>
    <w:rsid w:val="007A3B86"/>
    <w:rsid w:val="007A3EC3"/>
    <w:rsid w:val="007A4362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2799"/>
    <w:rsid w:val="008239BD"/>
    <w:rsid w:val="008252B2"/>
    <w:rsid w:val="00825AB2"/>
    <w:rsid w:val="0082600F"/>
    <w:rsid w:val="008269ED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31A5"/>
    <w:rsid w:val="008539CF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14D8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632C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078E"/>
    <w:rsid w:val="00941CD0"/>
    <w:rsid w:val="00942B7E"/>
    <w:rsid w:val="009433D3"/>
    <w:rsid w:val="00944163"/>
    <w:rsid w:val="009451AA"/>
    <w:rsid w:val="0094542A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4712"/>
    <w:rsid w:val="009A51A0"/>
    <w:rsid w:val="009A5869"/>
    <w:rsid w:val="009A7AC1"/>
    <w:rsid w:val="009B07BD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C42"/>
    <w:rsid w:val="00AA5581"/>
    <w:rsid w:val="00AA58E3"/>
    <w:rsid w:val="00AA5F8D"/>
    <w:rsid w:val="00AA63CB"/>
    <w:rsid w:val="00AA680A"/>
    <w:rsid w:val="00AA6944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28E"/>
    <w:rsid w:val="00AC686F"/>
    <w:rsid w:val="00AC704B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A16"/>
    <w:rsid w:val="00AF0B54"/>
    <w:rsid w:val="00AF1594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AFF"/>
    <w:rsid w:val="00B23F80"/>
    <w:rsid w:val="00B24A42"/>
    <w:rsid w:val="00B24EBF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5830"/>
    <w:rsid w:val="00B868D3"/>
    <w:rsid w:val="00B86E84"/>
    <w:rsid w:val="00B870A9"/>
    <w:rsid w:val="00B8727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59F"/>
    <w:rsid w:val="00BA4A71"/>
    <w:rsid w:val="00BA5165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27F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745F"/>
    <w:rsid w:val="00C21179"/>
    <w:rsid w:val="00C22631"/>
    <w:rsid w:val="00C23F9E"/>
    <w:rsid w:val="00C241CF"/>
    <w:rsid w:val="00C24865"/>
    <w:rsid w:val="00C2627E"/>
    <w:rsid w:val="00C270B9"/>
    <w:rsid w:val="00C2727E"/>
    <w:rsid w:val="00C27D2A"/>
    <w:rsid w:val="00C27F59"/>
    <w:rsid w:val="00C30359"/>
    <w:rsid w:val="00C31004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D87"/>
    <w:rsid w:val="00C80F47"/>
    <w:rsid w:val="00C83BC8"/>
    <w:rsid w:val="00C84485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5B6E"/>
    <w:rsid w:val="00CF5DA3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371A"/>
    <w:rsid w:val="00D43A22"/>
    <w:rsid w:val="00D44C57"/>
    <w:rsid w:val="00D4563E"/>
    <w:rsid w:val="00D46648"/>
    <w:rsid w:val="00D46981"/>
    <w:rsid w:val="00D474E0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4DF6"/>
    <w:rsid w:val="00D9570E"/>
    <w:rsid w:val="00D95B71"/>
    <w:rsid w:val="00D96499"/>
    <w:rsid w:val="00D966C1"/>
    <w:rsid w:val="00D97853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5AC"/>
    <w:rsid w:val="00E06F18"/>
    <w:rsid w:val="00E070A9"/>
    <w:rsid w:val="00E07629"/>
    <w:rsid w:val="00E101ED"/>
    <w:rsid w:val="00E1029A"/>
    <w:rsid w:val="00E11A44"/>
    <w:rsid w:val="00E1416E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4B75"/>
    <w:rsid w:val="00F757A9"/>
    <w:rsid w:val="00F7689B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B7F"/>
    <w:rsid w:val="00FC4655"/>
    <w:rsid w:val="00FC4D05"/>
    <w:rsid w:val="00FC5DA2"/>
    <w:rsid w:val="00FC7109"/>
    <w:rsid w:val="00FC7112"/>
    <w:rsid w:val="00FC7669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047-0A19-4D12-B3ED-AF8787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82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1-09-20T08:23:00Z</cp:lastPrinted>
  <dcterms:created xsi:type="dcterms:W3CDTF">2022-03-29T20:45:00Z</dcterms:created>
  <dcterms:modified xsi:type="dcterms:W3CDTF">2022-03-29T20:45:00Z</dcterms:modified>
</cp:coreProperties>
</file>